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FB" w:rsidRDefault="00EA5406" w:rsidP="003641FB">
      <w:pPr>
        <w:rPr>
          <w:rFonts w:hAnsi="ＭＳ 明朝"/>
          <w:spacing w:val="-4"/>
          <w:position w:val="10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6070</wp:posOffset>
                </wp:positionV>
                <wp:extent cx="6391275" cy="9011285"/>
                <wp:effectExtent l="10160" t="18415" r="18415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901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BC0C" id="Rectangle 28" o:spid="_x0000_s1026" style="position:absolute;left:0;text-align:left;margin-left:1.95pt;margin-top:24.1pt;width:503.25pt;height:70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5J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" filled="f" strokeweight="1.5pt"/>
            </w:pict>
          </mc:Fallback>
        </mc:AlternateContent>
      </w:r>
      <w:r w:rsidR="003641FB">
        <w:rPr>
          <w:rFonts w:hint="eastAsia"/>
          <w:sz w:val="12"/>
        </w:rPr>
        <w:t xml:space="preserve">　</w:t>
      </w:r>
      <w:r w:rsidR="003641FB">
        <w:rPr>
          <w:rFonts w:hAnsi="ＭＳ 明朝" w:hint="eastAsia"/>
          <w:position w:val="10"/>
          <w:sz w:val="22"/>
        </w:rPr>
        <w:t>様式第</w:t>
      </w:r>
      <w:r w:rsidR="008B554D">
        <w:rPr>
          <w:rFonts w:hAnsi="ＭＳ 明朝" w:hint="eastAsia"/>
          <w:position w:val="10"/>
          <w:sz w:val="22"/>
        </w:rPr>
        <w:t>１</w:t>
      </w:r>
      <w:r w:rsidR="003641FB">
        <w:rPr>
          <w:rFonts w:hAnsi="ＭＳ 明朝" w:hint="eastAsia"/>
          <w:position w:val="10"/>
          <w:sz w:val="22"/>
        </w:rPr>
        <w:t>号</w:t>
      </w:r>
      <w:r w:rsidR="003641FB">
        <w:rPr>
          <w:rFonts w:hAnsi="ＭＳ 明朝" w:hint="eastAsia"/>
          <w:spacing w:val="-12"/>
          <w:position w:val="10"/>
          <w:sz w:val="22"/>
        </w:rPr>
        <w:t xml:space="preserve"> （第１面）　別紙　</w:t>
      </w:r>
      <w:r w:rsidR="003641FB">
        <w:rPr>
          <w:rFonts w:hAnsi="ＭＳ 明朝" w:hint="eastAsia"/>
          <w:spacing w:val="-4"/>
          <w:position w:val="10"/>
          <w:sz w:val="22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center" w:tblpY="148"/>
        <w:tblOverlap w:val="never"/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3481"/>
        <w:gridCol w:w="3482"/>
      </w:tblGrid>
      <w:tr w:rsidR="00AE0EE3" w:rsidTr="00B151D8">
        <w:trPr>
          <w:cantSplit/>
          <w:trHeight w:val="41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1D8" w:rsidRDefault="00B151D8" w:rsidP="00B151D8">
            <w:pPr>
              <w:jc w:val="center"/>
              <w:rPr>
                <w:sz w:val="22"/>
              </w:rPr>
            </w:pPr>
            <w:r w:rsidRPr="00B151D8">
              <w:rPr>
                <w:rFonts w:hint="eastAsia"/>
                <w:sz w:val="12"/>
              </w:rPr>
              <w:t>（ふりがな）</w:t>
            </w:r>
          </w:p>
          <w:p w:rsidR="00AE0EE3" w:rsidRDefault="00B151D8" w:rsidP="00B15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Pr="00DB38E4">
              <w:rPr>
                <w:rFonts w:hint="eastAsia"/>
                <w:spacing w:val="550"/>
                <w:kern w:val="0"/>
                <w:sz w:val="22"/>
                <w:fitText w:val="1540" w:id="-1397996544"/>
              </w:rPr>
              <w:t>役</w:t>
            </w:r>
            <w:r w:rsidRPr="00DB38E4">
              <w:rPr>
                <w:rFonts w:hint="eastAsia"/>
                <w:kern w:val="0"/>
                <w:sz w:val="22"/>
                <w:fitText w:val="1540" w:id="-1397996544"/>
              </w:rPr>
              <w:t>員</w:t>
            </w:r>
          </w:p>
          <w:p w:rsidR="00B151D8" w:rsidRDefault="00B151D8" w:rsidP="00B151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　　等</w:t>
            </w:r>
          </w:p>
          <w:p w:rsidR="00B151D8" w:rsidRDefault="00B151D8" w:rsidP="00B15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B38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  <w:r w:rsidR="00DB38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 w:rsidR="00DB38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DB38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み</w:t>
            </w:r>
            <w:r w:rsidR="00DB38E4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B151D8" w:rsidP="00B151D8">
            <w:pPr>
              <w:spacing w:line="23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51D8">
            <w:pPr>
              <w:spacing w:line="23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B151D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B151D8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B17AA7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B17AA7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</w:tr>
      <w:tr w:rsidR="00AE0EE3" w:rsidTr="00B151D8">
        <w:trPr>
          <w:cantSplit/>
          <w:trHeight w:val="16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</w:tr>
      <w:tr w:rsidR="00AE0EE3" w:rsidTr="00AE0EE3">
        <w:trPr>
          <w:cantSplit/>
          <w:trHeight w:val="14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rPr>
                <w:sz w:val="12"/>
              </w:rPr>
            </w:pPr>
          </w:p>
        </w:tc>
      </w:tr>
      <w:tr w:rsidR="00AE0EE3" w:rsidTr="00AE0EE3">
        <w:trPr>
          <w:cantSplit/>
          <w:trHeight w:val="411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E3" w:rsidRDefault="00AE0EE3" w:rsidP="008F72AB">
            <w:pPr>
              <w:rPr>
                <w:sz w:val="22"/>
              </w:rPr>
            </w:pPr>
          </w:p>
        </w:tc>
        <w:tc>
          <w:tcPr>
            <w:tcW w:w="34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  <w:tc>
          <w:tcPr>
            <w:tcW w:w="34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E3" w:rsidRDefault="00AE0EE3" w:rsidP="008F72AB">
            <w:pPr>
              <w:spacing w:line="230" w:lineRule="exact"/>
              <w:rPr>
                <w:sz w:val="22"/>
              </w:rPr>
            </w:pPr>
          </w:p>
        </w:tc>
      </w:tr>
    </w:tbl>
    <w:p w:rsidR="003641FB" w:rsidRDefault="003641FB"/>
    <w:sectPr w:rsidR="003641FB" w:rsidSect="00FE75DE">
      <w:footerReference w:type="default" r:id="rId7"/>
      <w:pgSz w:w="11906" w:h="16838" w:code="9"/>
      <w:pgMar w:top="567" w:right="707" w:bottom="284" w:left="907" w:header="851" w:footer="992" w:gutter="0"/>
      <w:pgNumType w:fmt="numberInDash" w:start="93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33" w:rsidRDefault="00186E33">
      <w:r>
        <w:separator/>
      </w:r>
    </w:p>
  </w:endnote>
  <w:endnote w:type="continuationSeparator" w:id="0">
    <w:p w:rsidR="00186E33" w:rsidRDefault="001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49" w:rsidRDefault="00436849" w:rsidP="003A2004">
    <w:pPr>
      <w:pStyle w:val="a7"/>
    </w:pPr>
  </w:p>
  <w:p w:rsidR="00436849" w:rsidRDefault="004368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33" w:rsidRDefault="00186E33">
      <w:r>
        <w:separator/>
      </w:r>
    </w:p>
  </w:footnote>
  <w:footnote w:type="continuationSeparator" w:id="0">
    <w:p w:rsidR="00186E33" w:rsidRDefault="0018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C"/>
    <w:rsid w:val="000723E5"/>
    <w:rsid w:val="000A1A91"/>
    <w:rsid w:val="000A24D6"/>
    <w:rsid w:val="000C5AF7"/>
    <w:rsid w:val="000C7FEF"/>
    <w:rsid w:val="0010766D"/>
    <w:rsid w:val="001554F0"/>
    <w:rsid w:val="00186E33"/>
    <w:rsid w:val="001E370D"/>
    <w:rsid w:val="001E501D"/>
    <w:rsid w:val="0022532C"/>
    <w:rsid w:val="002546DA"/>
    <w:rsid w:val="002B096F"/>
    <w:rsid w:val="002B5D44"/>
    <w:rsid w:val="002C082C"/>
    <w:rsid w:val="002E6EFE"/>
    <w:rsid w:val="00304356"/>
    <w:rsid w:val="00350B61"/>
    <w:rsid w:val="00362565"/>
    <w:rsid w:val="003641FB"/>
    <w:rsid w:val="003A2004"/>
    <w:rsid w:val="003B5672"/>
    <w:rsid w:val="00410D11"/>
    <w:rsid w:val="00413820"/>
    <w:rsid w:val="00436849"/>
    <w:rsid w:val="0043765E"/>
    <w:rsid w:val="004D54D8"/>
    <w:rsid w:val="004E2447"/>
    <w:rsid w:val="004E7D31"/>
    <w:rsid w:val="005D4329"/>
    <w:rsid w:val="00622B46"/>
    <w:rsid w:val="00623067"/>
    <w:rsid w:val="00645BB1"/>
    <w:rsid w:val="006E431C"/>
    <w:rsid w:val="00746605"/>
    <w:rsid w:val="00784CB7"/>
    <w:rsid w:val="007F2991"/>
    <w:rsid w:val="0082097B"/>
    <w:rsid w:val="00855008"/>
    <w:rsid w:val="008B554D"/>
    <w:rsid w:val="008B5DDA"/>
    <w:rsid w:val="008F0ADA"/>
    <w:rsid w:val="00930E97"/>
    <w:rsid w:val="009353B2"/>
    <w:rsid w:val="0096668D"/>
    <w:rsid w:val="00981AB2"/>
    <w:rsid w:val="0099145A"/>
    <w:rsid w:val="00992551"/>
    <w:rsid w:val="009A2136"/>
    <w:rsid w:val="009B1F3D"/>
    <w:rsid w:val="009E2671"/>
    <w:rsid w:val="009E4770"/>
    <w:rsid w:val="009F4722"/>
    <w:rsid w:val="00A1368D"/>
    <w:rsid w:val="00A34FA0"/>
    <w:rsid w:val="00A61028"/>
    <w:rsid w:val="00AA533B"/>
    <w:rsid w:val="00AE0EE3"/>
    <w:rsid w:val="00AF7221"/>
    <w:rsid w:val="00B15093"/>
    <w:rsid w:val="00B151D8"/>
    <w:rsid w:val="00B17AA7"/>
    <w:rsid w:val="00B303F0"/>
    <w:rsid w:val="00B836F8"/>
    <w:rsid w:val="00BA2C74"/>
    <w:rsid w:val="00BF050C"/>
    <w:rsid w:val="00C96268"/>
    <w:rsid w:val="00CA1E13"/>
    <w:rsid w:val="00CC6DC7"/>
    <w:rsid w:val="00D45DFA"/>
    <w:rsid w:val="00D47AE3"/>
    <w:rsid w:val="00D56A48"/>
    <w:rsid w:val="00D73623"/>
    <w:rsid w:val="00D82365"/>
    <w:rsid w:val="00DB38E4"/>
    <w:rsid w:val="00DC2831"/>
    <w:rsid w:val="00E63AB4"/>
    <w:rsid w:val="00EA5406"/>
    <w:rsid w:val="00ED0CD2"/>
    <w:rsid w:val="00EE254E"/>
    <w:rsid w:val="00EF41FA"/>
    <w:rsid w:val="00EF7E7A"/>
    <w:rsid w:val="00F436ED"/>
    <w:rsid w:val="00F85C5A"/>
    <w:rsid w:val="00FA0C5C"/>
    <w:rsid w:val="00FB373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3FB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2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7221"/>
    <w:pPr>
      <w:jc w:val="center"/>
    </w:pPr>
    <w:rPr>
      <w:sz w:val="24"/>
    </w:rPr>
  </w:style>
  <w:style w:type="paragraph" w:styleId="a4">
    <w:name w:val="Closing"/>
    <w:basedOn w:val="a"/>
    <w:rsid w:val="00AF7221"/>
    <w:pPr>
      <w:jc w:val="right"/>
    </w:pPr>
    <w:rPr>
      <w:sz w:val="24"/>
    </w:rPr>
  </w:style>
  <w:style w:type="paragraph" w:styleId="a5">
    <w:name w:val="Document Map"/>
    <w:basedOn w:val="a"/>
    <w:semiHidden/>
    <w:rsid w:val="00AF7221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rsid w:val="00AF722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F722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37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37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8B5DDA"/>
    <w:rPr>
      <w:rFonts w:ascii="ＭＳ 明朝"/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A34F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FA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34FA0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FA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34FA0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7616-DC7B-47F2-854D-576BECF0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6:04:00Z</dcterms:created>
  <dcterms:modified xsi:type="dcterms:W3CDTF">2022-12-21T23:40:00Z</dcterms:modified>
</cp:coreProperties>
</file>